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30" w:rsidRDefault="003F4C30" w:rsidP="0008607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4C30">
        <w:rPr>
          <w:rFonts w:ascii="Times New Roman" w:eastAsia="Times New Roman" w:hAnsi="Times New Roman" w:cs="Times New Roman"/>
          <w:b/>
          <w:sz w:val="26"/>
          <w:szCs w:val="26"/>
        </w:rPr>
        <w:drawing>
          <wp:inline distT="0" distB="0" distL="0" distR="0" wp14:anchorId="05B48F30" wp14:editId="7AE5C7BA">
            <wp:extent cx="2064938" cy="1548703"/>
            <wp:effectExtent l="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938" cy="15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05" w:rsidRPr="00545E05" w:rsidRDefault="00086074" w:rsidP="0008607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9348E">
        <w:rPr>
          <w:rFonts w:ascii="Times New Roman" w:eastAsia="Times New Roman" w:hAnsi="Times New Roman" w:cs="Times New Roman"/>
          <w:b/>
          <w:sz w:val="26"/>
          <w:szCs w:val="26"/>
        </w:rPr>
        <w:t>Уважаемые родители,</w:t>
      </w:r>
      <w:r w:rsidRPr="00545E0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9348E">
        <w:rPr>
          <w:rFonts w:ascii="Times New Roman" w:eastAsia="Times New Roman" w:hAnsi="Times New Roman" w:cs="Times New Roman"/>
          <w:b/>
          <w:sz w:val="26"/>
          <w:szCs w:val="26"/>
        </w:rPr>
        <w:t>ребята,</w:t>
      </w:r>
      <w:r w:rsidRPr="00545E0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9348E">
        <w:rPr>
          <w:rFonts w:ascii="Times New Roman" w:eastAsia="Times New Roman" w:hAnsi="Times New Roman" w:cs="Times New Roman"/>
          <w:b/>
          <w:sz w:val="26"/>
          <w:szCs w:val="26"/>
        </w:rPr>
        <w:t xml:space="preserve">педагоги школы и жители </w:t>
      </w:r>
      <w:r w:rsidRPr="00545E05">
        <w:rPr>
          <w:rFonts w:ascii="Times New Roman" w:eastAsia="Times New Roman" w:hAnsi="Times New Roman" w:cs="Times New Roman"/>
          <w:b/>
          <w:sz w:val="26"/>
          <w:szCs w:val="26"/>
        </w:rPr>
        <w:t>наших сёл!</w:t>
      </w:r>
      <w:r w:rsidRPr="00545E0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086074" w:rsidRPr="00545E05" w:rsidRDefault="00086074" w:rsidP="000860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E05">
        <w:rPr>
          <w:rFonts w:ascii="Times New Roman" w:eastAsia="Times New Roman" w:hAnsi="Times New Roman" w:cs="Times New Roman"/>
          <w:sz w:val="26"/>
          <w:szCs w:val="26"/>
        </w:rPr>
        <w:t xml:space="preserve">(Коточиги, Базариха, Бородино, Красная Елань, </w:t>
      </w:r>
      <w:proofErr w:type="spellStart"/>
      <w:r w:rsidRPr="00545E05">
        <w:rPr>
          <w:rFonts w:ascii="Times New Roman" w:eastAsia="Times New Roman" w:hAnsi="Times New Roman" w:cs="Times New Roman"/>
          <w:sz w:val="26"/>
          <w:szCs w:val="26"/>
        </w:rPr>
        <w:t>Анценск</w:t>
      </w:r>
      <w:proofErr w:type="spellEnd"/>
      <w:r w:rsidRPr="00545E05">
        <w:rPr>
          <w:rFonts w:ascii="Times New Roman" w:eastAsia="Times New Roman" w:hAnsi="Times New Roman" w:cs="Times New Roman"/>
          <w:sz w:val="26"/>
          <w:szCs w:val="26"/>
        </w:rPr>
        <w:t>, Александровка)</w:t>
      </w:r>
    </w:p>
    <w:p w:rsidR="00086074" w:rsidRPr="00545E05" w:rsidRDefault="00086074" w:rsidP="000860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348E">
        <w:rPr>
          <w:rFonts w:ascii="Times New Roman" w:eastAsia="Times New Roman" w:hAnsi="Times New Roman" w:cs="Times New Roman"/>
          <w:sz w:val="26"/>
          <w:szCs w:val="26"/>
        </w:rPr>
        <w:t>Приближается один из главных праздников в истории нашего народа.</w:t>
      </w:r>
      <w:r w:rsidRPr="00545E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348E">
        <w:rPr>
          <w:rFonts w:ascii="Times New Roman" w:eastAsia="Times New Roman" w:hAnsi="Times New Roman" w:cs="Times New Roman"/>
          <w:sz w:val="26"/>
          <w:szCs w:val="26"/>
        </w:rPr>
        <w:t>Праздник 75</w:t>
      </w:r>
      <w:r w:rsidRPr="00545E05">
        <w:rPr>
          <w:rFonts w:ascii="Times New Roman" w:eastAsia="Times New Roman" w:hAnsi="Times New Roman" w:cs="Times New Roman"/>
          <w:sz w:val="26"/>
          <w:szCs w:val="26"/>
        </w:rPr>
        <w:t>-летия Великой Победы. Праздник</w:t>
      </w:r>
      <w:r w:rsidRPr="0039348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45E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348E">
        <w:rPr>
          <w:rFonts w:ascii="Times New Roman" w:eastAsia="Times New Roman" w:hAnsi="Times New Roman" w:cs="Times New Roman"/>
          <w:sz w:val="26"/>
          <w:szCs w:val="26"/>
        </w:rPr>
        <w:t xml:space="preserve">который никого не оставляет равнодушным. </w:t>
      </w:r>
    </w:p>
    <w:p w:rsidR="00086074" w:rsidRPr="00545E05" w:rsidRDefault="00086074" w:rsidP="000860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5E05">
        <w:rPr>
          <w:rFonts w:ascii="Times New Roman" w:eastAsia="Times New Roman" w:hAnsi="Times New Roman" w:cs="Times New Roman"/>
          <w:sz w:val="26"/>
          <w:szCs w:val="26"/>
        </w:rPr>
        <w:t xml:space="preserve">Сейчас вся страна находится  в непростых условиях в связи распространением Коронавируса. Вы </w:t>
      </w:r>
      <w:proofErr w:type="gramStart"/>
      <w:r w:rsidRPr="00545E05">
        <w:rPr>
          <w:rFonts w:ascii="Times New Roman" w:eastAsia="Times New Roman" w:hAnsi="Times New Roman" w:cs="Times New Roman"/>
          <w:sz w:val="26"/>
          <w:szCs w:val="26"/>
        </w:rPr>
        <w:t>знаете</w:t>
      </w:r>
      <w:proofErr w:type="gramEnd"/>
      <w:r w:rsidRPr="00545E05">
        <w:rPr>
          <w:rFonts w:ascii="Times New Roman" w:eastAsia="Times New Roman" w:hAnsi="Times New Roman" w:cs="Times New Roman"/>
          <w:sz w:val="26"/>
          <w:szCs w:val="26"/>
        </w:rPr>
        <w:t xml:space="preserve"> что празднование 9 мая перенесли. Но</w:t>
      </w:r>
    </w:p>
    <w:p w:rsidR="00086074" w:rsidRPr="00545E05" w:rsidRDefault="00086074" w:rsidP="00086074">
      <w:pPr>
        <w:jc w:val="both"/>
        <w:rPr>
          <w:rFonts w:ascii="Times New Roman" w:hAnsi="Times New Roman" w:cs="Times New Roman"/>
          <w:sz w:val="26"/>
          <w:szCs w:val="26"/>
        </w:rPr>
      </w:pPr>
      <w:r w:rsidRPr="00545E05">
        <w:rPr>
          <w:rFonts w:ascii="Times New Roman" w:hAnsi="Times New Roman" w:cs="Times New Roman"/>
          <w:sz w:val="26"/>
          <w:szCs w:val="26"/>
        </w:rPr>
        <w:t xml:space="preserve">По всей нашей стране,  начинают проходить </w:t>
      </w:r>
      <w:r w:rsidRPr="00545E05">
        <w:rPr>
          <w:rFonts w:ascii="Times New Roman" w:hAnsi="Times New Roman" w:cs="Times New Roman"/>
          <w:b/>
          <w:sz w:val="26"/>
          <w:szCs w:val="26"/>
          <w:u w:val="single"/>
        </w:rPr>
        <w:t>различные онлайн</w:t>
      </w:r>
      <w:r w:rsidRPr="00545E05">
        <w:rPr>
          <w:rFonts w:ascii="Times New Roman" w:hAnsi="Times New Roman" w:cs="Times New Roman"/>
          <w:sz w:val="26"/>
          <w:szCs w:val="26"/>
        </w:rPr>
        <w:t xml:space="preserve">  мероприятия,  акции, флешмобы, приуроченные ко Дню Победы.  </w:t>
      </w:r>
    </w:p>
    <w:p w:rsidR="00086074" w:rsidRPr="00545E05" w:rsidRDefault="00086074" w:rsidP="00086074">
      <w:pPr>
        <w:jc w:val="both"/>
        <w:rPr>
          <w:rFonts w:ascii="Times New Roman" w:hAnsi="Times New Roman" w:cs="Times New Roman"/>
          <w:sz w:val="26"/>
          <w:szCs w:val="26"/>
        </w:rPr>
      </w:pPr>
      <w:r w:rsidRPr="00545E05">
        <w:rPr>
          <w:rFonts w:ascii="Times New Roman" w:hAnsi="Times New Roman" w:cs="Times New Roman"/>
          <w:sz w:val="26"/>
          <w:szCs w:val="26"/>
        </w:rPr>
        <w:t xml:space="preserve">Наша Тюменская область и наш Викуловский район подключается к этим мероприятиям.  Предлагаем и нашей школе не остаться в стороне, и всем нам  подключиться к празднованию Дня Победы в режиме онлайн, в условиях самоизоляции и   принять  активное  участие.  </w:t>
      </w:r>
    </w:p>
    <w:p w:rsidR="00545E05" w:rsidRDefault="00086074" w:rsidP="00545E05">
      <w:pPr>
        <w:jc w:val="center"/>
        <w:rPr>
          <w:rFonts w:ascii="Times New Roman" w:hAnsi="Times New Roman" w:cs="Times New Roman"/>
          <w:sz w:val="26"/>
          <w:szCs w:val="26"/>
        </w:rPr>
      </w:pPr>
      <w:r w:rsidRPr="00545E05">
        <w:rPr>
          <w:rFonts w:ascii="Times New Roman" w:hAnsi="Times New Roman" w:cs="Times New Roman"/>
          <w:sz w:val="26"/>
          <w:szCs w:val="26"/>
        </w:rPr>
        <w:t>Просим Вас обратить внимание на сроки проведения каждого мероприятия!</w:t>
      </w:r>
    </w:p>
    <w:p w:rsidR="00086074" w:rsidRPr="00545E05" w:rsidRDefault="00086074" w:rsidP="00086074">
      <w:pPr>
        <w:jc w:val="both"/>
        <w:rPr>
          <w:rFonts w:ascii="Times New Roman" w:hAnsi="Times New Roman" w:cs="Times New Roman"/>
          <w:sz w:val="26"/>
          <w:szCs w:val="26"/>
        </w:rPr>
      </w:pPr>
      <w:r w:rsidRPr="00545E05">
        <w:rPr>
          <w:rFonts w:ascii="Times New Roman" w:hAnsi="Times New Roman" w:cs="Times New Roman"/>
          <w:sz w:val="26"/>
          <w:szCs w:val="26"/>
        </w:rPr>
        <w:t xml:space="preserve"> По итогам Вашей работы просим отправить фотографию на электронную почту  классных руководителей, или</w:t>
      </w:r>
      <w:r w:rsidRPr="00545E05">
        <w:rPr>
          <w:rFonts w:ascii="Times New Roman" w:hAnsi="Times New Roman" w:cs="Times New Roman"/>
          <w:sz w:val="26"/>
          <w:szCs w:val="26"/>
        </w:rPr>
        <w:t xml:space="preserve"> педагогу – организатору </w:t>
      </w:r>
      <w:r w:rsidRPr="00545E05">
        <w:rPr>
          <w:rFonts w:ascii="Times New Roman" w:hAnsi="Times New Roman" w:cs="Times New Roman"/>
          <w:sz w:val="26"/>
          <w:szCs w:val="26"/>
        </w:rPr>
        <w:t xml:space="preserve"> Кайдуновой С.Н.</w:t>
      </w:r>
      <w:r w:rsidR="00545E05">
        <w:rPr>
          <w:rFonts w:ascii="Times New Roman" w:hAnsi="Times New Roman" w:cs="Times New Roman"/>
          <w:sz w:val="26"/>
          <w:szCs w:val="26"/>
        </w:rPr>
        <w:t xml:space="preserve"> </w:t>
      </w:r>
      <w:r w:rsidRPr="00545E05">
        <w:rPr>
          <w:rFonts w:ascii="Times New Roman" w:hAnsi="Times New Roman" w:cs="Times New Roman"/>
          <w:sz w:val="26"/>
          <w:szCs w:val="26"/>
        </w:rPr>
        <w:t xml:space="preserve">на </w:t>
      </w:r>
      <w:r w:rsidRPr="00545E05">
        <w:rPr>
          <w:rFonts w:ascii="Times New Roman" w:hAnsi="Times New Roman" w:cs="Times New Roman"/>
          <w:i/>
          <w:sz w:val="26"/>
          <w:szCs w:val="26"/>
        </w:rPr>
        <w:t xml:space="preserve"> электронную почту школы  </w:t>
      </w:r>
      <w:hyperlink r:id="rId7" w:history="1">
        <w:r w:rsidRPr="00545E05">
          <w:rPr>
            <w:rStyle w:val="a6"/>
            <w:rFonts w:ascii="Times New Roman" w:hAnsi="Times New Roman" w:cs="Times New Roman"/>
            <w:sz w:val="26"/>
            <w:szCs w:val="26"/>
          </w:rPr>
          <w:t>kotoch-sch@mail.ru</w:t>
        </w:r>
      </w:hyperlink>
      <w:r w:rsidRPr="00545E05">
        <w:rPr>
          <w:rFonts w:ascii="Times New Roman" w:hAnsi="Times New Roman" w:cs="Times New Roman"/>
          <w:sz w:val="26"/>
          <w:szCs w:val="26"/>
        </w:rPr>
        <w:t xml:space="preserve"> с пометкой для Кайдуновой </w:t>
      </w:r>
      <w:r w:rsidRPr="00545E05">
        <w:rPr>
          <w:rFonts w:ascii="Times New Roman" w:hAnsi="Times New Roman" w:cs="Times New Roman"/>
          <w:i/>
          <w:sz w:val="26"/>
          <w:szCs w:val="26"/>
        </w:rPr>
        <w:t xml:space="preserve">или  </w:t>
      </w:r>
      <w:r w:rsidRPr="00545E05">
        <w:rPr>
          <w:rFonts w:ascii="Times New Roman" w:hAnsi="Times New Roman" w:cs="Times New Roman"/>
          <w:i/>
          <w:sz w:val="26"/>
          <w:szCs w:val="26"/>
          <w:lang w:val="en-US"/>
        </w:rPr>
        <w:t>Viber</w:t>
      </w:r>
      <w:r w:rsidRPr="00545E05">
        <w:rPr>
          <w:rFonts w:ascii="Times New Roman" w:hAnsi="Times New Roman" w:cs="Times New Roman"/>
          <w:i/>
          <w:sz w:val="26"/>
          <w:szCs w:val="26"/>
        </w:rPr>
        <w:t xml:space="preserve"> на номер 89923119239 </w:t>
      </w:r>
      <w:r w:rsidRPr="00545E05">
        <w:rPr>
          <w:rFonts w:ascii="Times New Roman" w:hAnsi="Times New Roman" w:cs="Times New Roman"/>
          <w:i/>
          <w:sz w:val="26"/>
          <w:szCs w:val="26"/>
        </w:rPr>
        <w:t>с обязательной пометкой участника  Фамилия Имя Отчество.</w:t>
      </w:r>
    </w:p>
    <w:p w:rsidR="0047128A" w:rsidRPr="00545E05" w:rsidRDefault="0047128A" w:rsidP="0047128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E05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636212" w:rsidRPr="00545E05">
        <w:rPr>
          <w:rFonts w:ascii="Times New Roman" w:hAnsi="Times New Roman" w:cs="Times New Roman"/>
          <w:b/>
          <w:sz w:val="26"/>
          <w:szCs w:val="26"/>
        </w:rPr>
        <w:t>онлайн-</w:t>
      </w:r>
      <w:r w:rsidRPr="00545E05">
        <w:rPr>
          <w:rFonts w:ascii="Times New Roman" w:hAnsi="Times New Roman" w:cs="Times New Roman"/>
          <w:b/>
          <w:sz w:val="26"/>
          <w:szCs w:val="26"/>
        </w:rPr>
        <w:t>мероприятий,</w:t>
      </w:r>
    </w:p>
    <w:p w:rsidR="00086074" w:rsidRPr="00545E05" w:rsidRDefault="00545E05" w:rsidP="00775B0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9 мая 2020</w:t>
      </w:r>
    </w:p>
    <w:p w:rsidR="00CC5432" w:rsidRPr="00545E05" w:rsidRDefault="00775B01" w:rsidP="00B719A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5E05">
        <w:rPr>
          <w:rFonts w:ascii="Times New Roman" w:hAnsi="Times New Roman" w:cs="Times New Roman"/>
          <w:b/>
          <w:sz w:val="26"/>
          <w:szCs w:val="26"/>
        </w:rPr>
        <w:t>9 мая</w:t>
      </w:r>
      <w:r w:rsidR="00CC5432" w:rsidRPr="00545E05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775B01" w:rsidRPr="00545E05" w:rsidRDefault="00CC5432" w:rsidP="00B719A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5E05">
        <w:rPr>
          <w:rFonts w:ascii="Times New Roman" w:hAnsi="Times New Roman" w:cs="Times New Roman"/>
          <w:b/>
          <w:sz w:val="26"/>
          <w:szCs w:val="26"/>
        </w:rPr>
        <w:t xml:space="preserve">10.00 – </w:t>
      </w:r>
      <w:r w:rsidR="00943A21" w:rsidRPr="00545E05">
        <w:rPr>
          <w:rFonts w:ascii="Times New Roman" w:hAnsi="Times New Roman" w:cs="Times New Roman"/>
          <w:b/>
          <w:sz w:val="26"/>
          <w:szCs w:val="26"/>
        </w:rPr>
        <w:t>П</w:t>
      </w:r>
      <w:r w:rsidRPr="00545E05">
        <w:rPr>
          <w:rFonts w:ascii="Times New Roman" w:hAnsi="Times New Roman" w:cs="Times New Roman"/>
          <w:b/>
          <w:sz w:val="26"/>
          <w:szCs w:val="26"/>
        </w:rPr>
        <w:t xml:space="preserve">оздравление губернатора Тюменской области А.В. </w:t>
      </w:r>
      <w:proofErr w:type="spellStart"/>
      <w:r w:rsidRPr="00545E05">
        <w:rPr>
          <w:rFonts w:ascii="Times New Roman" w:hAnsi="Times New Roman" w:cs="Times New Roman"/>
          <w:b/>
          <w:sz w:val="26"/>
          <w:szCs w:val="26"/>
        </w:rPr>
        <w:t>Моора</w:t>
      </w:r>
      <w:proofErr w:type="spellEnd"/>
    </w:p>
    <w:p w:rsidR="00CC5432" w:rsidRPr="00545E05" w:rsidRDefault="00CC5432" w:rsidP="00B719A0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545E05">
        <w:rPr>
          <w:rFonts w:ascii="Times New Roman" w:hAnsi="Times New Roman" w:cs="Times New Roman"/>
          <w:b/>
          <w:sz w:val="26"/>
          <w:szCs w:val="26"/>
        </w:rPr>
        <w:t xml:space="preserve">12.00 – </w:t>
      </w:r>
      <w:r w:rsidR="00943A21" w:rsidRPr="00545E05">
        <w:rPr>
          <w:rFonts w:ascii="Times New Roman" w:hAnsi="Times New Roman" w:cs="Times New Roman"/>
          <w:b/>
          <w:sz w:val="26"/>
          <w:szCs w:val="26"/>
        </w:rPr>
        <w:t>Обращени</w:t>
      </w:r>
      <w:r w:rsidRPr="00545E05">
        <w:rPr>
          <w:rFonts w:ascii="Times New Roman" w:hAnsi="Times New Roman" w:cs="Times New Roman"/>
          <w:b/>
          <w:sz w:val="26"/>
          <w:szCs w:val="26"/>
        </w:rPr>
        <w:t>е президента РФ В.В. Путина</w:t>
      </w:r>
    </w:p>
    <w:p w:rsidR="00943A21" w:rsidRPr="00545E05" w:rsidRDefault="00943A21" w:rsidP="00B719A0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45E05">
        <w:rPr>
          <w:rFonts w:ascii="Times New Roman" w:hAnsi="Times New Roman" w:cs="Times New Roman"/>
          <w:b/>
          <w:sz w:val="26"/>
          <w:szCs w:val="26"/>
        </w:rPr>
        <w:t>17.00 – «Минута молчания» -</w:t>
      </w:r>
      <w:r w:rsidRPr="00545E05">
        <w:rPr>
          <w:rFonts w:ascii="Times New Roman" w:hAnsi="Times New Roman" w:cs="Times New Roman"/>
          <w:sz w:val="26"/>
          <w:szCs w:val="26"/>
        </w:rPr>
        <w:t xml:space="preserve"> эфиры основных </w:t>
      </w:r>
      <w:proofErr w:type="gramStart"/>
      <w:r w:rsidRPr="00545E05">
        <w:rPr>
          <w:rFonts w:ascii="Times New Roman" w:hAnsi="Times New Roman" w:cs="Times New Roman"/>
          <w:sz w:val="26"/>
          <w:szCs w:val="26"/>
        </w:rPr>
        <w:t>теле</w:t>
      </w:r>
      <w:proofErr w:type="gramEnd"/>
      <w:r w:rsidRPr="00545E05">
        <w:rPr>
          <w:rFonts w:ascii="Times New Roman" w:hAnsi="Times New Roman" w:cs="Times New Roman"/>
          <w:sz w:val="26"/>
          <w:szCs w:val="26"/>
        </w:rPr>
        <w:t xml:space="preserve"> и радиоканалов прервутся для трансляции «Минуты молчания»</w:t>
      </w:r>
    </w:p>
    <w:p w:rsidR="00943A21" w:rsidRPr="00545E05" w:rsidRDefault="00943A21" w:rsidP="00B719A0">
      <w:pPr>
        <w:pStyle w:val="a3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545E05">
        <w:rPr>
          <w:rFonts w:ascii="Times New Roman" w:hAnsi="Times New Roman" w:cs="Times New Roman"/>
          <w:i/>
          <w:sz w:val="26"/>
          <w:szCs w:val="26"/>
        </w:rPr>
        <w:t xml:space="preserve">(по её окончании всем предлагается встать у окна, выйти на улицу держа в руках портреты, </w:t>
      </w:r>
      <w:r w:rsidR="00AC2988" w:rsidRPr="00545E05">
        <w:rPr>
          <w:rFonts w:ascii="Times New Roman" w:hAnsi="Times New Roman" w:cs="Times New Roman"/>
          <w:i/>
          <w:sz w:val="26"/>
          <w:szCs w:val="26"/>
        </w:rPr>
        <w:t xml:space="preserve">бабушек и прабабушек, дедушек и прадедушек, </w:t>
      </w:r>
      <w:r w:rsidRPr="00545E05">
        <w:rPr>
          <w:rFonts w:ascii="Times New Roman" w:hAnsi="Times New Roman" w:cs="Times New Roman"/>
          <w:i/>
          <w:sz w:val="26"/>
          <w:szCs w:val="26"/>
        </w:rPr>
        <w:t>либо просто  фотографии своего родственника – участника Великой Отечественной войны или труженика тыла.</w:t>
      </w:r>
      <w:proofErr w:type="gramEnd"/>
      <w:r w:rsidRPr="00545E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C2988" w:rsidRPr="00545E05">
        <w:rPr>
          <w:rFonts w:ascii="Times New Roman" w:hAnsi="Times New Roman" w:cs="Times New Roman"/>
          <w:i/>
          <w:sz w:val="26"/>
          <w:szCs w:val="26"/>
        </w:rPr>
        <w:t>В это же время п</w:t>
      </w:r>
      <w:r w:rsidRPr="00545E05">
        <w:rPr>
          <w:rFonts w:ascii="Times New Roman" w:hAnsi="Times New Roman" w:cs="Times New Roman"/>
          <w:i/>
          <w:sz w:val="26"/>
          <w:szCs w:val="26"/>
        </w:rPr>
        <w:t>редлагается  исполнить песню «День Победы»</w:t>
      </w:r>
      <w:r w:rsidR="00AC2988" w:rsidRPr="00545E05">
        <w:rPr>
          <w:rFonts w:ascii="Times New Roman" w:hAnsi="Times New Roman" w:cs="Times New Roman"/>
          <w:i/>
          <w:sz w:val="26"/>
          <w:szCs w:val="26"/>
        </w:rPr>
        <w:t xml:space="preserve">, или включить её и прослушать подпевая. </w:t>
      </w:r>
    </w:p>
    <w:p w:rsidR="00AC2988" w:rsidRPr="00545E05" w:rsidRDefault="00943A21" w:rsidP="00B719A0">
      <w:pPr>
        <w:pStyle w:val="a3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545E05">
        <w:rPr>
          <w:rFonts w:ascii="Times New Roman" w:hAnsi="Times New Roman" w:cs="Times New Roman"/>
          <w:b/>
          <w:sz w:val="26"/>
          <w:szCs w:val="26"/>
        </w:rPr>
        <w:t xml:space="preserve">22.00 – «Фонарики Победы» - </w:t>
      </w:r>
      <w:r w:rsidR="00AC2988" w:rsidRPr="00545E05">
        <w:rPr>
          <w:rFonts w:ascii="Times New Roman" w:hAnsi="Times New Roman" w:cs="Times New Roman"/>
          <w:sz w:val="26"/>
          <w:szCs w:val="26"/>
        </w:rPr>
        <w:t>в</w:t>
      </w:r>
      <w:r w:rsidR="00AC2988" w:rsidRPr="00545E05">
        <w:rPr>
          <w:rFonts w:ascii="Times New Roman" w:hAnsi="Times New Roman" w:cs="Times New Roman"/>
          <w:bCs/>
          <w:sz w:val="26"/>
          <w:szCs w:val="26"/>
        </w:rPr>
        <w:t xml:space="preserve"> знак всеобщего  единения</w:t>
      </w:r>
      <w:r w:rsidR="00AC2988" w:rsidRPr="00545E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2988" w:rsidRPr="00545E05">
        <w:rPr>
          <w:rFonts w:ascii="Times New Roman" w:hAnsi="Times New Roman" w:cs="Times New Roman"/>
          <w:bCs/>
          <w:sz w:val="26"/>
          <w:szCs w:val="26"/>
        </w:rPr>
        <w:t>все жители подходят к окнам и зажигают «фонарики» (свечки, телефоны, смартфоны, бытовые фонарики</w:t>
      </w:r>
      <w:r w:rsidR="00AC2988" w:rsidRPr="00545E05"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:rsidR="003D1CAC" w:rsidRDefault="00AC2988" w:rsidP="003D1CA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545E05">
        <w:rPr>
          <w:rFonts w:ascii="Times New Roman" w:hAnsi="Times New Roman" w:cs="Times New Roman"/>
          <w:bCs/>
          <w:i/>
          <w:sz w:val="26"/>
          <w:szCs w:val="26"/>
        </w:rPr>
        <w:lastRenderedPageBreak/>
        <w:t>В</w:t>
      </w:r>
      <w:r w:rsidR="00943A21" w:rsidRPr="00545E05">
        <w:rPr>
          <w:rFonts w:ascii="Times New Roman" w:hAnsi="Times New Roman" w:cs="Times New Roman"/>
          <w:i/>
          <w:sz w:val="26"/>
          <w:szCs w:val="26"/>
        </w:rPr>
        <w:t xml:space="preserve"> знак памяти и нашей  благодарности </w:t>
      </w:r>
      <w:r w:rsidR="003D1CAC" w:rsidRPr="00545E05">
        <w:rPr>
          <w:rFonts w:ascii="Times New Roman" w:hAnsi="Times New Roman" w:cs="Times New Roman"/>
          <w:i/>
          <w:sz w:val="26"/>
          <w:szCs w:val="26"/>
        </w:rPr>
        <w:t>погибшим во время ВОВ</w:t>
      </w:r>
      <w:r w:rsidR="003D1CAC" w:rsidRPr="00545E0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45E05">
        <w:rPr>
          <w:rFonts w:ascii="Times New Roman" w:hAnsi="Times New Roman" w:cs="Times New Roman"/>
          <w:i/>
          <w:sz w:val="26"/>
          <w:szCs w:val="26"/>
        </w:rPr>
        <w:t xml:space="preserve"> это они отдали за нас жизни и восстановили мир на земле, именно они дали возможность всем нам жить под мирным небом! </w:t>
      </w:r>
    </w:p>
    <w:p w:rsidR="00545E05" w:rsidRDefault="00545E05" w:rsidP="003D1CAC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45E05" w:rsidRDefault="00545E05" w:rsidP="003D1CAC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45E05" w:rsidRDefault="00545E05" w:rsidP="003D1CAC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45E05" w:rsidRDefault="00545E05" w:rsidP="003D1CAC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45E05" w:rsidRDefault="00545E05" w:rsidP="003D1CAC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45E05" w:rsidRPr="00545E05" w:rsidRDefault="00545E05" w:rsidP="003D1CAC">
      <w:pPr>
        <w:pStyle w:val="a3"/>
        <w:rPr>
          <w:rFonts w:ascii="Times New Roman" w:hAnsi="Times New Roman" w:cs="Times New Roman"/>
          <w:bCs/>
          <w:i/>
          <w:sz w:val="26"/>
          <w:szCs w:val="26"/>
        </w:rPr>
      </w:pPr>
    </w:p>
    <w:p w:rsidR="00545E05" w:rsidRPr="00545E05" w:rsidRDefault="00545E05" w:rsidP="00545E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E05">
        <w:rPr>
          <w:rFonts w:ascii="Times New Roman" w:hAnsi="Times New Roman" w:cs="Times New Roman"/>
          <w:b/>
          <w:sz w:val="26"/>
          <w:szCs w:val="26"/>
        </w:rPr>
        <w:t>План онлайн-мероприятий,</w:t>
      </w:r>
    </w:p>
    <w:p w:rsidR="00545E05" w:rsidRPr="00545E05" w:rsidRDefault="00545E05" w:rsidP="00545E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45E05">
        <w:rPr>
          <w:rFonts w:ascii="Times New Roman" w:hAnsi="Times New Roman" w:cs="Times New Roman"/>
          <w:b/>
          <w:sz w:val="26"/>
          <w:szCs w:val="26"/>
        </w:rPr>
        <w:t>посвященных</w:t>
      </w:r>
      <w:proofErr w:type="gramEnd"/>
      <w:r w:rsidRPr="00545E05">
        <w:rPr>
          <w:rFonts w:ascii="Times New Roman" w:hAnsi="Times New Roman" w:cs="Times New Roman"/>
          <w:b/>
          <w:sz w:val="26"/>
          <w:szCs w:val="26"/>
        </w:rPr>
        <w:t xml:space="preserve"> Дню Победы-9 мая 2020</w:t>
      </w:r>
    </w:p>
    <w:p w:rsidR="00545E05" w:rsidRPr="00545E05" w:rsidRDefault="00545E05" w:rsidP="00545E0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E05">
        <w:rPr>
          <w:rFonts w:ascii="Times New Roman" w:hAnsi="Times New Roman" w:cs="Times New Roman"/>
          <w:b/>
          <w:sz w:val="26"/>
          <w:szCs w:val="26"/>
        </w:rPr>
        <w:t>на период с 1 по 9 мая 2020</w:t>
      </w:r>
    </w:p>
    <w:p w:rsidR="0047128A" w:rsidRDefault="0047128A" w:rsidP="004712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44" w:type="dxa"/>
        <w:tblInd w:w="-797" w:type="dxa"/>
        <w:tblLook w:val="04A0" w:firstRow="1" w:lastRow="0" w:firstColumn="1" w:lastColumn="0" w:noHBand="0" w:noVBand="1"/>
      </w:tblPr>
      <w:tblGrid>
        <w:gridCol w:w="594"/>
        <w:gridCol w:w="1993"/>
        <w:gridCol w:w="2040"/>
        <w:gridCol w:w="1548"/>
        <w:gridCol w:w="4369"/>
      </w:tblGrid>
      <w:tr w:rsidR="001C6332" w:rsidTr="001C6332">
        <w:tc>
          <w:tcPr>
            <w:tcW w:w="594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93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0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548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369" w:type="dxa"/>
          </w:tcPr>
          <w:p w:rsidR="001C6332" w:rsidRDefault="001C6332" w:rsidP="004B5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ведения мероприятий</w:t>
            </w:r>
          </w:p>
        </w:tc>
      </w:tr>
      <w:tr w:rsidR="001C6332" w:rsidTr="001C6332">
        <w:tc>
          <w:tcPr>
            <w:tcW w:w="594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:rsidR="001C6332" w:rsidRPr="007B45C5" w:rsidRDefault="001C6332" w:rsidP="00824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45C5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акция «Георгиевская ленточка»</w:t>
            </w:r>
          </w:p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9 мая</w:t>
            </w:r>
          </w:p>
        </w:tc>
        <w:tc>
          <w:tcPr>
            <w:tcW w:w="1548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4369" w:type="dxa"/>
          </w:tcPr>
          <w:p w:rsidR="001C6332" w:rsidRPr="00824BA0" w:rsidRDefault="001C6332" w:rsidP="00824B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 w:rsidRPr="00824BA0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ю с георгиевской лент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на странице в ВК, </w:t>
            </w:r>
            <w:r w:rsidRPr="00824BA0">
              <w:rPr>
                <w:rFonts w:ascii="Times New Roman" w:hAnsi="Times New Roman" w:cs="Times New Roman"/>
                <w:sz w:val="28"/>
                <w:szCs w:val="28"/>
              </w:rPr>
              <w:t xml:space="preserve">указав 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хештеги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ГеоргиевскаяЛенточка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, #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ЯпомнюЯГоржусь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, #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ЭтоНашаПобеда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, #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ВместеМыСила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, #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лучшедома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332" w:rsidRDefault="001C6332" w:rsidP="004B5B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32" w:rsidTr="001C6332">
        <w:tc>
          <w:tcPr>
            <w:tcW w:w="594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:rsidR="001C6332" w:rsidRPr="00CE6455" w:rsidRDefault="001C6332" w:rsidP="007B45C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акция «Бессмертный полк - онлайн»</w:t>
            </w:r>
          </w:p>
          <w:p w:rsidR="001C6332" w:rsidRPr="00CE6455" w:rsidRDefault="001C6332" w:rsidP="00824BA0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8 мая</w:t>
            </w:r>
          </w:p>
        </w:tc>
        <w:tc>
          <w:tcPr>
            <w:tcW w:w="1548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4369" w:type="dxa"/>
          </w:tcPr>
          <w:p w:rsidR="001C6332" w:rsidRPr="00824BA0" w:rsidRDefault="001C6332" w:rsidP="00CE64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свое фото с фото</w:t>
            </w:r>
            <w:r w:rsidR="00B719A0">
              <w:rPr>
                <w:rFonts w:ascii="Times New Roman" w:hAnsi="Times New Roman" w:cs="Times New Roman"/>
                <w:sz w:val="28"/>
                <w:szCs w:val="28"/>
              </w:rPr>
              <w:t>граф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ственника-ветерана, участника войны разместить на странице в ВК, </w:t>
            </w:r>
            <w:r w:rsidRPr="00824BA0">
              <w:rPr>
                <w:rFonts w:ascii="Times New Roman" w:hAnsi="Times New Roman" w:cs="Times New Roman"/>
                <w:sz w:val="28"/>
                <w:szCs w:val="28"/>
              </w:rPr>
              <w:t xml:space="preserve">указав 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хештеги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ГеоргиевскаяЛенточка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, #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ЯпомнюЯГоржусь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, #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ЭтоНашаПобеда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, #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ВместеМыСила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, #</w:t>
            </w:r>
            <w:proofErr w:type="spellStart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>лучшедома</w:t>
            </w:r>
            <w:proofErr w:type="spellEnd"/>
            <w:r w:rsidRPr="00824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332" w:rsidRDefault="001C6332" w:rsidP="00CE64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32" w:rsidTr="001C6332">
        <w:tc>
          <w:tcPr>
            <w:tcW w:w="594" w:type="dxa"/>
          </w:tcPr>
          <w:p w:rsidR="00B719A0" w:rsidRDefault="00086074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3" w:type="dxa"/>
          </w:tcPr>
          <w:p w:rsidR="00086074" w:rsidRDefault="00086074" w:rsidP="000860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1C6332" w:rsidRPr="00CE6455" w:rsidRDefault="00086074" w:rsidP="0008607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на Победы»</w:t>
            </w:r>
          </w:p>
        </w:tc>
        <w:tc>
          <w:tcPr>
            <w:tcW w:w="2040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09 мая</w:t>
            </w:r>
          </w:p>
        </w:tc>
        <w:tc>
          <w:tcPr>
            <w:tcW w:w="1548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4369" w:type="dxa"/>
          </w:tcPr>
          <w:p w:rsidR="001C6332" w:rsidRPr="00CE6455" w:rsidRDefault="001C6332" w:rsidP="00CE64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то украшенного символами Победы окна со словами благодарности можно выложить в </w:t>
            </w:r>
            <w:proofErr w:type="spellStart"/>
            <w:r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>соцсети</w:t>
            </w:r>
            <w:proofErr w:type="spellEnd"/>
            <w:r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>хештегами</w:t>
            </w:r>
            <w:proofErr w:type="spellEnd"/>
            <w:r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#ОКНА_ПОБЕДЫ  # Образование72 #</w:t>
            </w:r>
            <w:proofErr w:type="spellStart"/>
            <w:r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>Мы_потомкигероев</w:t>
            </w:r>
            <w:proofErr w:type="spellEnd"/>
            <w:r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C6332" w:rsidRDefault="001C6332" w:rsidP="00CE64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32" w:rsidTr="001C6332">
        <w:tc>
          <w:tcPr>
            <w:tcW w:w="594" w:type="dxa"/>
          </w:tcPr>
          <w:p w:rsidR="001C6332" w:rsidRDefault="001C6332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3" w:type="dxa"/>
          </w:tcPr>
          <w:p w:rsidR="001C6332" w:rsidRPr="00CE6455" w:rsidRDefault="001C6332" w:rsidP="00CE645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я «Письмо Победы» </w:t>
            </w:r>
          </w:p>
          <w:p w:rsidR="001C6332" w:rsidRPr="00CE6455" w:rsidRDefault="001C6332" w:rsidP="007B45C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1C6332" w:rsidRDefault="00545E05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мая по 8 мая</w:t>
            </w:r>
          </w:p>
        </w:tc>
        <w:tc>
          <w:tcPr>
            <w:tcW w:w="1548" w:type="dxa"/>
          </w:tcPr>
          <w:p w:rsidR="001C6332" w:rsidRDefault="00B719A0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B719A0" w:rsidRDefault="00B719A0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369" w:type="dxa"/>
          </w:tcPr>
          <w:p w:rsidR="001C6332" w:rsidRDefault="00545E05" w:rsidP="00CE645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ить письмо с </w:t>
            </w:r>
            <w:r w:rsidR="001C6332"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др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r w:rsidR="001C6332"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ветерана ВОВ, труженика тыла, жителя своего села </w:t>
            </w:r>
            <w:r w:rsidR="001C6332" w:rsidRPr="00CE6455">
              <w:rPr>
                <w:rFonts w:ascii="Times New Roman" w:hAnsi="Times New Roman" w:cs="Times New Roman"/>
                <w:bCs/>
                <w:sz w:val="28"/>
                <w:szCs w:val="28"/>
              </w:rPr>
              <w:t>по адресам (в почтовые ящики)</w:t>
            </w:r>
          </w:p>
          <w:p w:rsidR="001C6332" w:rsidRPr="00CE6455" w:rsidRDefault="001C6332" w:rsidP="001C633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5E05" w:rsidTr="001C6332">
        <w:tc>
          <w:tcPr>
            <w:tcW w:w="594" w:type="dxa"/>
          </w:tcPr>
          <w:p w:rsidR="00545E05" w:rsidRDefault="00545E05" w:rsidP="00A159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</w:tcPr>
          <w:p w:rsidR="00545E05" w:rsidRPr="00545E05" w:rsidRDefault="00545E05" w:rsidP="00545E0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>Флешмобы «Мы все равно скажем спасибо» и «Наследники Победителей»</w:t>
            </w:r>
          </w:p>
          <w:p w:rsidR="00545E05" w:rsidRPr="00545E05" w:rsidRDefault="00545E05" w:rsidP="00545E0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>«ГРОМКО о ПОБЕДЕ»</w:t>
            </w:r>
          </w:p>
          <w:p w:rsidR="00545E05" w:rsidRPr="00CE6455" w:rsidRDefault="00545E05" w:rsidP="00545E0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545E05" w:rsidRDefault="00545E05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5E0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01 – 09 мая</w:t>
            </w:r>
            <w:proofErr w:type="gramEnd"/>
          </w:p>
        </w:tc>
        <w:tc>
          <w:tcPr>
            <w:tcW w:w="1548" w:type="dxa"/>
          </w:tcPr>
          <w:p w:rsidR="00545E05" w:rsidRDefault="00545E05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4369" w:type="dxa"/>
          </w:tcPr>
          <w:p w:rsidR="00545E05" w:rsidRPr="00545E05" w:rsidRDefault="00545E05" w:rsidP="00545E0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>сполни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енные песни, стихи о войне и Победе, подготовить короткие видеообращения со словами благодарности и разместить в социальных сетях с </w:t>
            </w:r>
            <w:proofErr w:type="spellStart"/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>хештегами</w:t>
            </w:r>
            <w:proofErr w:type="spellEnd"/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#</w:t>
            </w:r>
            <w:proofErr w:type="spellStart"/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>ЭтоНашаПобеда</w:t>
            </w:r>
            <w:proofErr w:type="spellEnd"/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>, #</w:t>
            </w:r>
            <w:proofErr w:type="spellStart"/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>ЯпомнюЯГоржусь</w:t>
            </w:r>
            <w:proofErr w:type="spellEnd"/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>, #</w:t>
            </w:r>
            <w:proofErr w:type="spellStart"/>
            <w:r w:rsidRPr="00545E05">
              <w:rPr>
                <w:rFonts w:ascii="Times New Roman" w:hAnsi="Times New Roman" w:cs="Times New Roman"/>
                <w:bCs/>
                <w:sz w:val="28"/>
                <w:szCs w:val="28"/>
              </w:rPr>
              <w:t>ВместеМыСила</w:t>
            </w:r>
            <w:proofErr w:type="spellEnd"/>
          </w:p>
          <w:p w:rsidR="00545E05" w:rsidRPr="00CE6455" w:rsidRDefault="00545E05" w:rsidP="00CE645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5E05" w:rsidTr="001C6332">
        <w:tc>
          <w:tcPr>
            <w:tcW w:w="594" w:type="dxa"/>
          </w:tcPr>
          <w:p w:rsidR="00545E05" w:rsidRDefault="00545E05" w:rsidP="00A159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3" w:type="dxa"/>
          </w:tcPr>
          <w:p w:rsidR="00545E05" w:rsidRPr="00CE6455" w:rsidRDefault="00545E05" w:rsidP="00CE645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ция «Сад Победы»</w:t>
            </w:r>
          </w:p>
        </w:tc>
        <w:tc>
          <w:tcPr>
            <w:tcW w:w="2040" w:type="dxa"/>
          </w:tcPr>
          <w:p w:rsidR="00545E05" w:rsidRDefault="00545E05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8 мая</w:t>
            </w:r>
          </w:p>
        </w:tc>
        <w:tc>
          <w:tcPr>
            <w:tcW w:w="1548" w:type="dxa"/>
          </w:tcPr>
          <w:p w:rsidR="00545E05" w:rsidRDefault="00545E05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4369" w:type="dxa"/>
          </w:tcPr>
          <w:p w:rsidR="00545E05" w:rsidRPr="00CE6455" w:rsidRDefault="00545E05" w:rsidP="00CE645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саженцев в честь празднования Великой Победы (на фото посадка саженцев и на груди георгиевская ленточка)</w:t>
            </w:r>
          </w:p>
        </w:tc>
      </w:tr>
      <w:tr w:rsidR="00545E05" w:rsidTr="001C6332">
        <w:tc>
          <w:tcPr>
            <w:tcW w:w="594" w:type="dxa"/>
          </w:tcPr>
          <w:p w:rsidR="00545E05" w:rsidRDefault="00545E05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545E05" w:rsidRPr="007E3B00" w:rsidRDefault="00545E05" w:rsidP="00CE645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3B00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я  вечерняя акция «Фонарики Победы»</w:t>
            </w:r>
          </w:p>
        </w:tc>
        <w:tc>
          <w:tcPr>
            <w:tcW w:w="2040" w:type="dxa"/>
          </w:tcPr>
          <w:p w:rsidR="00545E05" w:rsidRDefault="00545E05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мая в 22.00ч.</w:t>
            </w:r>
          </w:p>
        </w:tc>
        <w:tc>
          <w:tcPr>
            <w:tcW w:w="1548" w:type="dxa"/>
          </w:tcPr>
          <w:p w:rsidR="00545E05" w:rsidRDefault="00545E05" w:rsidP="00471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4369" w:type="dxa"/>
          </w:tcPr>
          <w:p w:rsidR="00545E05" w:rsidRPr="0071718C" w:rsidRDefault="00545E05" w:rsidP="0071718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18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171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к единения все жители подходят к окнам и зажигают «фонарики» </w:t>
            </w:r>
          </w:p>
          <w:p w:rsidR="00545E05" w:rsidRDefault="00545E05" w:rsidP="00086074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18C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чки, </w:t>
            </w:r>
            <w:r w:rsidRPr="0071718C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ы, смартфоны, бытовые фонарики)</w:t>
            </w:r>
          </w:p>
        </w:tc>
      </w:tr>
    </w:tbl>
    <w:p w:rsidR="0047128A" w:rsidRDefault="0047128A" w:rsidP="00086074"/>
    <w:sectPr w:rsidR="0047128A" w:rsidSect="00B27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8A"/>
    <w:rsid w:val="00086074"/>
    <w:rsid w:val="001771FF"/>
    <w:rsid w:val="001C6332"/>
    <w:rsid w:val="003D1CAC"/>
    <w:rsid w:val="003F4C30"/>
    <w:rsid w:val="0047128A"/>
    <w:rsid w:val="00545E05"/>
    <w:rsid w:val="00636212"/>
    <w:rsid w:val="006B5D22"/>
    <w:rsid w:val="0071718C"/>
    <w:rsid w:val="0074523C"/>
    <w:rsid w:val="00775B01"/>
    <w:rsid w:val="007B45C5"/>
    <w:rsid w:val="007E3B00"/>
    <w:rsid w:val="00824BA0"/>
    <w:rsid w:val="00943A21"/>
    <w:rsid w:val="00AC2988"/>
    <w:rsid w:val="00B27CC1"/>
    <w:rsid w:val="00B719A0"/>
    <w:rsid w:val="00B97691"/>
    <w:rsid w:val="00C02D07"/>
    <w:rsid w:val="00CC5432"/>
    <w:rsid w:val="00C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28A"/>
    <w:pPr>
      <w:spacing w:after="0" w:line="240" w:lineRule="auto"/>
    </w:pPr>
  </w:style>
  <w:style w:type="table" w:styleId="a4">
    <w:name w:val="Table Grid"/>
    <w:basedOn w:val="a1"/>
    <w:uiPriority w:val="59"/>
    <w:rsid w:val="00471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71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8607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28A"/>
    <w:pPr>
      <w:spacing w:after="0" w:line="240" w:lineRule="auto"/>
    </w:pPr>
  </w:style>
  <w:style w:type="table" w:styleId="a4">
    <w:name w:val="Table Grid"/>
    <w:basedOn w:val="a1"/>
    <w:uiPriority w:val="59"/>
    <w:rsid w:val="00471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71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8607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otoch-sc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9202-6449-4824-9189-8BB6DBD0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ксперт</cp:lastModifiedBy>
  <cp:revision>3</cp:revision>
  <dcterms:created xsi:type="dcterms:W3CDTF">2020-04-30T17:41:00Z</dcterms:created>
  <dcterms:modified xsi:type="dcterms:W3CDTF">2020-04-30T17:53:00Z</dcterms:modified>
</cp:coreProperties>
</file>